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二百年股市风云录</w:t>
      </w:r>
    </w:p>
    <w:p>
      <w:r>
        <w:t>作者：钟铁夫，黄文泉编著</w:t>
      </w:r>
    </w:p>
    <w:p>
      <w:r>
        <w:t>出版社：上海：百家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华尔街二百年股市风云录 评论地址：https://www.jiaokey.com/book/detail/1117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